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bCs/>
          <w:iCs/>
          <w:color w:val="000000"/>
          <w:lang w:val="ky-KG" w:eastAsia="ru-RU"/>
        </w:rPr>
        <w:t xml:space="preserve">2021-жылдын 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>11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>- апрели</w:t>
      </w:r>
    </w:p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color w:val="000000"/>
          <w:lang w:val="ky-KG" w:eastAsia="ru-RU"/>
        </w:rPr>
        <w:t>КЫРГЫЗ РЕСПУБЛИКАСЫНЫН ЖЕРГИЛИКТҮҮ КЕҢЕШТЕРИНИН ДЕПУТАТТАРЫН ШАЙЛОО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 xml:space="preserve"> </w:t>
      </w:r>
    </w:p>
    <w:p w:rsidR="00861B58" w:rsidRPr="00861B58" w:rsidRDefault="00861B58" w:rsidP="00861B58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u w:val="single"/>
          <w:lang w:eastAsia="ru-RU"/>
        </w:rPr>
        <w:t>ТАЛАС ОБЛУСУ     КАРА- БУУРА   РАЙОНУ</w:t>
      </w:r>
      <w:r w:rsidRPr="00861B58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                        </w:t>
      </w:r>
      <w:r w:rsidRPr="00861B58">
        <w:rPr>
          <w:rFonts w:ascii="Times New Roman" w:eastAsia="Times New Roman" w:hAnsi="Times New Roman" w:cs="Times New Roman"/>
          <w:sz w:val="16"/>
          <w:lang w:val="ky-KG" w:eastAsia="ru-RU"/>
        </w:rPr>
        <w:t>(облустун, райондун, аймактын аталышы)</w:t>
      </w:r>
    </w:p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lang w:val="ky-KG" w:eastAsia="ru-RU"/>
        </w:rPr>
      </w:pPr>
    </w:p>
    <w:p w:rsidR="00861B58" w:rsidRPr="00861B58" w:rsidRDefault="003E7EA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lang w:val="ky-KG" w:eastAsia="ru-RU"/>
        </w:rPr>
      </w:pPr>
      <w:r>
        <w:rPr>
          <w:rFonts w:ascii="Times New Roman" w:eastAsia="Times New Roman" w:hAnsi="Times New Roman" w:cs="Times New Roman"/>
          <w:lang w:val="ky-KG" w:eastAsia="ru-RU"/>
        </w:rPr>
        <w:t xml:space="preserve">ЧОЛПОНБАЙ 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АЙЫЛДЫК КЕҢЕШИНИН ДЕПУТАТТАРЫН ШАЙЛООНУН НАТЫЙЖАЛАРЫ ЖӨНҮНДӨ 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ab/>
      </w:r>
      <w:r w:rsidR="00861B58" w:rsidRPr="00861B58">
        <w:rPr>
          <w:rFonts w:ascii="Times New Roman" w:eastAsia="Times New Roman" w:hAnsi="Times New Roman" w:cs="Times New Roman"/>
          <w:lang w:eastAsia="ru-RU"/>
        </w:rPr>
        <w:t>П Р О Т О К О Л</w:t>
      </w:r>
    </w:p>
    <w:p w:rsidR="00861B58" w:rsidRPr="00861B58" w:rsidRDefault="00861B58" w:rsidP="00861B58">
      <w:pPr>
        <w:spacing w:after="200" w:line="276" w:lineRule="auto"/>
        <w:ind w:left="-426" w:firstLine="426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861B58" w:rsidRPr="00861B58" w:rsidRDefault="00635DFF" w:rsidP="00861B58">
      <w:pPr>
        <w:spacing w:after="200" w:line="276" w:lineRule="auto"/>
        <w:ind w:left="-426" w:firstLine="426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  <w:r w:rsidRPr="003E7EA8">
        <w:rPr>
          <w:rFonts w:ascii="Times New Roman" w:eastAsia="Times New Roman" w:hAnsi="Times New Roman" w:cs="Times New Roman"/>
          <w:b/>
          <w:lang w:val="ky-KG" w:eastAsia="ru-RU"/>
        </w:rPr>
        <w:t>Чолпонбай</w:t>
      </w:r>
      <w:r w:rsidR="003E7EA8" w:rsidRPr="003E7EA8">
        <w:rPr>
          <w:rFonts w:ascii="Times New Roman" w:eastAsia="Times New Roman" w:hAnsi="Times New Roman" w:cs="Times New Roman"/>
          <w:b/>
          <w:lang w:val="ky-KG" w:eastAsia="ru-RU"/>
        </w:rPr>
        <w:t xml:space="preserve">  </w:t>
      </w:r>
      <w:r w:rsidR="00861B58" w:rsidRPr="00861B58">
        <w:rPr>
          <w:rFonts w:ascii="Times New Roman" w:eastAsia="Times New Roman" w:hAnsi="Times New Roman" w:cs="Times New Roman"/>
          <w:b/>
          <w:lang w:val="ky-KG" w:eastAsia="ru-RU"/>
        </w:rPr>
        <w:t>айылдык</w:t>
      </w:r>
      <w:r w:rsidR="00861B58">
        <w:rPr>
          <w:rFonts w:ascii="Times New Roman" w:eastAsia="Times New Roman" w:hAnsi="Times New Roman" w:cs="Times New Roman"/>
          <w:b/>
          <w:lang w:val="ky-KG" w:eastAsia="ru-RU"/>
        </w:rPr>
        <w:t xml:space="preserve"> ке</w:t>
      </w:r>
      <w:r w:rsidR="00861B58" w:rsidRPr="00861B58">
        <w:rPr>
          <w:rFonts w:ascii="Times New Roman" w:eastAsia="Times New Roman" w:hAnsi="Times New Roman" w:cs="Times New Roman"/>
          <w:b/>
          <w:lang w:val="ky-KG" w:eastAsia="ru-RU"/>
        </w:rPr>
        <w:t>ңешинин депутаттарын шайлоо натыйжаларын аныктоо</w:t>
      </w:r>
    </w:p>
    <w:p w:rsidR="00861B58" w:rsidRPr="00861B58" w:rsidRDefault="00861B58" w:rsidP="00861B5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ky-KG" w:eastAsia="ru-RU"/>
        </w:rPr>
      </w:pP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2021-жылдын 11-апрели  </w:t>
      </w:r>
      <w:r w:rsidR="003E7EA8" w:rsidRPr="003E7EA8">
        <w:rPr>
          <w:rFonts w:ascii="Times New Roman" w:eastAsia="Times New Roman" w:hAnsi="Times New Roman" w:cs="Times New Roman"/>
          <w:lang w:val="ky-KG" w:eastAsia="ru-RU"/>
        </w:rPr>
        <w:t>Чолпонбай</w:t>
      </w:r>
      <w:r w:rsidR="003E7EA8">
        <w:rPr>
          <w:rFonts w:ascii="Times New Roman" w:eastAsia="Times New Roman" w:hAnsi="Times New Roman" w:cs="Times New Roman"/>
          <w:lang w:val="ky-KG" w:eastAsia="ru-RU"/>
        </w:rPr>
        <w:t xml:space="preserve">  </w:t>
      </w:r>
      <w:r w:rsidRPr="00861B58">
        <w:rPr>
          <w:rFonts w:ascii="Times New Roman" w:eastAsia="Times New Roman" w:hAnsi="Times New Roman" w:cs="Times New Roman"/>
          <w:lang w:val="ky-KG" w:eastAsia="ru-RU"/>
        </w:rPr>
        <w:t>_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61B58" w:rsidRPr="00861B58" w:rsidRDefault="003E7EA8" w:rsidP="00861B58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3E7EA8">
        <w:rPr>
          <w:rFonts w:ascii="Times New Roman" w:eastAsia="Times New Roman" w:hAnsi="Times New Roman" w:cs="Times New Roman"/>
          <w:lang w:val="ky-KG" w:eastAsia="ru-RU"/>
        </w:rPr>
        <w:t xml:space="preserve">Чолпонбай 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>айылдык кеңешинин депутаттарын шайлоо боюнча добуш берүүнүн жыйынтыктары белгиленди жана №_</w:t>
      </w:r>
      <w:r w:rsidR="00C85233">
        <w:rPr>
          <w:rFonts w:ascii="Times New Roman" w:eastAsia="Times New Roman" w:hAnsi="Times New Roman" w:cs="Times New Roman"/>
          <w:u w:val="single"/>
          <w:lang w:val="ky-KG" w:eastAsia="ru-RU"/>
        </w:rPr>
        <w:t>1,2,3</w:t>
      </w:r>
      <w:r>
        <w:rPr>
          <w:rFonts w:ascii="Times New Roman" w:eastAsia="Times New Roman" w:hAnsi="Times New Roman" w:cs="Times New Roman"/>
          <w:u w:val="single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_таблица түрүндө сунушталат. </w:t>
      </w:r>
    </w:p>
    <w:p w:rsidR="00861B58" w:rsidRPr="00861B58" w:rsidRDefault="00861B58" w:rsidP="00861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</w:t>
      </w:r>
    </w:p>
    <w:p w:rsidR="00861B58" w:rsidRPr="00861B58" w:rsidRDefault="00861B58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61B58">
        <w:rPr>
          <w:rFonts w:ascii="Times New Roman" w:eastAsia="Times New Roman" w:hAnsi="Times New Roman" w:cs="Times New Roman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lang w:eastAsia="ru-RU"/>
        </w:rPr>
        <w:t>1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т</w:t>
      </w:r>
      <w:r w:rsidRPr="00861B58">
        <w:rPr>
          <w:rFonts w:ascii="Times New Roman" w:eastAsia="Times New Roman" w:hAnsi="Times New Roman" w:cs="Times New Roman"/>
          <w:lang w:eastAsia="ru-RU"/>
        </w:rPr>
        <w:t xml:space="preserve">аблица </w:t>
      </w:r>
    </w:p>
    <w:p w:rsidR="00861B58" w:rsidRPr="00861B58" w:rsidRDefault="00505D39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lang w:val="ky-KG" w:eastAsia="ru-RU"/>
        </w:rPr>
      </w:pPr>
      <w:r>
        <w:rPr>
          <w:rFonts w:ascii="Times New Roman" w:eastAsia="Times New Roman" w:hAnsi="Times New Roman" w:cs="Times New Roman"/>
          <w:lang w:val="ky-KG" w:eastAsia="ru-RU"/>
        </w:rPr>
        <w:t>11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 xml:space="preserve"> мандат</w:t>
      </w:r>
      <w:r w:rsidR="003E7EA8">
        <w:rPr>
          <w:rFonts w:ascii="Times New Roman" w:eastAsia="Times New Roman" w:hAnsi="Times New Roman" w:cs="Times New Roman"/>
          <w:lang w:val="ky-KG" w:eastAsia="ru-RU"/>
        </w:rPr>
        <w:t xml:space="preserve">туу № 1 Чолпонбай </w:t>
      </w:r>
      <w:r w:rsidR="003E7EA8" w:rsidRPr="00861B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EA8">
        <w:rPr>
          <w:rFonts w:ascii="Times New Roman" w:eastAsia="Times New Roman" w:hAnsi="Times New Roman" w:cs="Times New Roman"/>
          <w:lang w:val="ky-KG" w:eastAsia="ru-RU"/>
        </w:rPr>
        <w:t>шайлоо о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>круг</w:t>
      </w:r>
      <w:r w:rsidR="003E7EA8">
        <w:rPr>
          <w:rFonts w:ascii="Times New Roman" w:eastAsia="Times New Roman" w:hAnsi="Times New Roman" w:cs="Times New Roman"/>
          <w:lang w:val="ky-KG" w:eastAsia="ru-RU"/>
        </w:rPr>
        <w:t>у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 боюнча</w:t>
      </w:r>
    </w:p>
    <w:p w:rsidR="00861B58" w:rsidRPr="00861B58" w:rsidRDefault="00861B58" w:rsidP="00861B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861B58" w:rsidRPr="00B865F9" w:rsidTr="00BC776B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№</w:t>
            </w:r>
          </w:p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1" w:type="dxa"/>
            <w:vMerge w:val="restart"/>
          </w:tcPr>
          <w:p w:rsidR="008450D7" w:rsidRDefault="008450D7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</w:pPr>
          </w:p>
          <w:p w:rsidR="00861B58" w:rsidRPr="008450D7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Талапкерлердин ф</w:t>
            </w:r>
            <w:r w:rsidRPr="008450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милия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сы</w:t>
            </w:r>
            <w:r w:rsidRPr="008450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ты</w:t>
            </w:r>
            <w:r w:rsidRPr="008450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атасынын аты </w:t>
            </w:r>
            <w:r w:rsidRPr="008450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(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 бюллетенинде көрсөтүлгөн тартипте</w:t>
            </w:r>
            <w:r w:rsidRPr="008450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861B58" w:rsidRPr="0071506A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чулар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ын талапкер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үчүн 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берилген добуштарынын саны </w:t>
            </w:r>
          </w:p>
        </w:tc>
      </w:tr>
      <w:tr w:rsidR="00861B58" w:rsidRPr="00B865F9" w:rsidTr="00BC776B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61B58" w:rsidRPr="0071506A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5361" w:type="dxa"/>
            <w:vMerge/>
            <w:vAlign w:val="center"/>
          </w:tcPr>
          <w:p w:rsidR="00861B58" w:rsidRPr="0071506A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61B58" w:rsidRPr="0071506A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3E7EA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361" w:type="dxa"/>
          </w:tcPr>
          <w:p w:rsidR="0036553C" w:rsidRPr="008450D7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Жунусалиев Тынчтык Токтогулович</w:t>
            </w:r>
          </w:p>
        </w:tc>
        <w:tc>
          <w:tcPr>
            <w:tcW w:w="1701" w:type="dxa"/>
          </w:tcPr>
          <w:p w:rsidR="0036553C" w:rsidRPr="008450D7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428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71506A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5361" w:type="dxa"/>
          </w:tcPr>
          <w:p w:rsidR="0036553C" w:rsidRPr="008450D7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бдрай уулу Нуржан</w:t>
            </w:r>
          </w:p>
        </w:tc>
        <w:tc>
          <w:tcPr>
            <w:tcW w:w="1701" w:type="dxa"/>
          </w:tcPr>
          <w:p w:rsidR="0036553C" w:rsidRPr="008450D7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93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8450D7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оромбаев Мартбек Турсункулович</w:t>
            </w:r>
          </w:p>
        </w:tc>
        <w:tc>
          <w:tcPr>
            <w:tcW w:w="1701" w:type="dxa"/>
          </w:tcPr>
          <w:p w:rsidR="0036553C" w:rsidRPr="008450D7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36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Мырзабаева Падишайым Токтогуловна</w:t>
            </w:r>
          </w:p>
        </w:tc>
        <w:tc>
          <w:tcPr>
            <w:tcW w:w="1701" w:type="dxa"/>
          </w:tcPr>
          <w:p w:rsidR="0036553C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28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8450D7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орокулов Илияс Оогагнович</w:t>
            </w:r>
          </w:p>
        </w:tc>
        <w:tc>
          <w:tcPr>
            <w:tcW w:w="1701" w:type="dxa"/>
          </w:tcPr>
          <w:p w:rsidR="0036553C" w:rsidRPr="008450D7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450D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12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E13C15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Шаршенбаев Мейлибек Майрамбекович</w:t>
            </w:r>
          </w:p>
        </w:tc>
        <w:tc>
          <w:tcPr>
            <w:tcW w:w="1701" w:type="dxa"/>
          </w:tcPr>
          <w:p w:rsidR="0036553C" w:rsidRPr="00E13C15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82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E13C15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Чынтемир уулу Максат</w:t>
            </w:r>
          </w:p>
        </w:tc>
        <w:tc>
          <w:tcPr>
            <w:tcW w:w="1701" w:type="dxa"/>
          </w:tcPr>
          <w:p w:rsidR="0036553C" w:rsidRPr="00E13C15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79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E13C15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екболот уулу Бакыт</w:t>
            </w:r>
          </w:p>
        </w:tc>
        <w:tc>
          <w:tcPr>
            <w:tcW w:w="1701" w:type="dxa"/>
          </w:tcPr>
          <w:p w:rsidR="0036553C" w:rsidRPr="00E13C15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5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A138C8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Маралбаева Айганыш Кубанычбековна</w:t>
            </w:r>
          </w:p>
        </w:tc>
        <w:tc>
          <w:tcPr>
            <w:tcW w:w="1701" w:type="dxa"/>
          </w:tcPr>
          <w:p w:rsidR="0036553C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50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ариев Аман Токон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33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Куламбаев Мирлан Бакыт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232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Кубатбеков Кумарбек Мухамбет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22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ултаналиев Кубаныч Наркул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19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Карагулов Уланбек Алыкул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204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A138C8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жыбаева Гүлзамира Ажыгуловна</w:t>
            </w:r>
          </w:p>
        </w:tc>
        <w:tc>
          <w:tcPr>
            <w:tcW w:w="1701" w:type="dxa"/>
          </w:tcPr>
          <w:p w:rsidR="0036553C" w:rsidRPr="00A138C8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88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E13C15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Сыйдабек кызы Жылдыз</w:t>
            </w:r>
          </w:p>
        </w:tc>
        <w:tc>
          <w:tcPr>
            <w:tcW w:w="1701" w:type="dxa"/>
          </w:tcPr>
          <w:p w:rsidR="0036553C" w:rsidRPr="00E13C15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78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6D5967" w:rsidRDefault="0036553C" w:rsidP="006908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ыбаева Анара Токтобековна</w:t>
            </w:r>
          </w:p>
        </w:tc>
        <w:tc>
          <w:tcPr>
            <w:tcW w:w="1701" w:type="dxa"/>
          </w:tcPr>
          <w:p w:rsidR="0036553C" w:rsidRPr="00861B58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5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Рысматов Максат Иманбек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56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ысбек уулу Замирбек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3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Каныбек уулу Арген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133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861B58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Закир уулу Заир</w:t>
            </w:r>
          </w:p>
        </w:tc>
        <w:tc>
          <w:tcPr>
            <w:tcW w:w="1701" w:type="dxa"/>
          </w:tcPr>
          <w:p w:rsidR="0036553C" w:rsidRPr="00861B58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2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1531D">
              <w:rPr>
                <w:rFonts w:ascii="Times New Roman" w:eastAsia="Times New Roman" w:hAnsi="Times New Roman" w:cs="Times New Roman"/>
                <w:lang w:val="ky-KG" w:eastAsia="ru-RU"/>
              </w:rPr>
              <w:t>Өмүрбеков Бактыяр Курманбекович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21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6908DC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908DC">
              <w:rPr>
                <w:rFonts w:ascii="Times New Roman" w:eastAsia="Times New Roman" w:hAnsi="Times New Roman" w:cs="Times New Roman"/>
                <w:lang w:val="ky-KG" w:eastAsia="ru-RU"/>
              </w:rPr>
              <w:t>Асылбеков Руслан Ташбалбанович</w:t>
            </w:r>
          </w:p>
        </w:tc>
        <w:tc>
          <w:tcPr>
            <w:tcW w:w="1701" w:type="dxa"/>
          </w:tcPr>
          <w:p w:rsidR="0036553C" w:rsidRPr="006908DC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908DC">
              <w:rPr>
                <w:rFonts w:ascii="Times New Roman" w:eastAsia="Times New Roman" w:hAnsi="Times New Roman" w:cs="Times New Roman"/>
                <w:lang w:val="ky-KG" w:eastAsia="ru-RU"/>
              </w:rPr>
              <w:t>91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593" w:type="dxa"/>
          </w:tcPr>
          <w:p w:rsidR="0036553C" w:rsidRPr="00861B58" w:rsidRDefault="0036553C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36553C" w:rsidRPr="0001531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ачкынбаева Айнур Жаныбековна</w:t>
            </w:r>
          </w:p>
        </w:tc>
        <w:tc>
          <w:tcPr>
            <w:tcW w:w="1701" w:type="dxa"/>
          </w:tcPr>
          <w:p w:rsidR="0036553C" w:rsidRPr="0001531D" w:rsidRDefault="0036553C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9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593" w:type="dxa"/>
          </w:tcPr>
          <w:p w:rsidR="00861B58" w:rsidRPr="00861B58" w:rsidRDefault="00861B58" w:rsidP="0086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БААРДЫК ТАЛАПКЕРЛЕРГЕ КАРШЫ</w:t>
            </w:r>
          </w:p>
        </w:tc>
        <w:tc>
          <w:tcPr>
            <w:tcW w:w="1701" w:type="dxa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</w:tbl>
    <w:p w:rsidR="003E7EA8" w:rsidRDefault="003E7EA8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3E7EA8" w:rsidRDefault="003E7EA8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3E7EA8" w:rsidRDefault="003E7EA8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B865F9" w:rsidRDefault="00B865F9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861B58" w:rsidRPr="00861B58" w:rsidRDefault="00861B58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61B58">
        <w:rPr>
          <w:rFonts w:ascii="Times New Roman" w:eastAsia="Times New Roman" w:hAnsi="Times New Roman" w:cs="Times New Roman"/>
          <w:lang w:eastAsia="ru-RU"/>
        </w:rPr>
        <w:lastRenderedPageBreak/>
        <w:t>№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lang w:eastAsia="ru-RU"/>
        </w:rPr>
        <w:t>2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т</w:t>
      </w:r>
      <w:r w:rsidRPr="00861B58">
        <w:rPr>
          <w:rFonts w:ascii="Times New Roman" w:eastAsia="Times New Roman" w:hAnsi="Times New Roman" w:cs="Times New Roman"/>
          <w:lang w:eastAsia="ru-RU"/>
        </w:rPr>
        <w:t xml:space="preserve">аблица </w:t>
      </w:r>
    </w:p>
    <w:p w:rsidR="00861B58" w:rsidRPr="00861B58" w:rsidRDefault="003E7EA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lang w:val="ky-KG" w:eastAsia="ru-RU"/>
        </w:rPr>
      </w:pPr>
      <w:r w:rsidRPr="003E7EA8">
        <w:rPr>
          <w:rFonts w:ascii="Times New Roman" w:eastAsia="Times New Roman" w:hAnsi="Times New Roman" w:cs="Times New Roman"/>
          <w:lang w:val="ky-KG" w:eastAsia="ru-RU"/>
        </w:rPr>
        <w:t xml:space="preserve">8 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 xml:space="preserve"> мандат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>туу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ky-KG" w:eastAsia="ru-RU"/>
        </w:rPr>
        <w:t xml:space="preserve">№2 Чымгент шайлоо 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>округ</w:t>
      </w:r>
      <w:r>
        <w:rPr>
          <w:rFonts w:ascii="Times New Roman" w:eastAsia="Times New Roman" w:hAnsi="Times New Roman" w:cs="Times New Roman"/>
          <w:lang w:val="ky-KG" w:eastAsia="ru-RU"/>
        </w:rPr>
        <w:t>у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 боюнча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61B58" w:rsidRPr="00861B58" w:rsidTr="00BC776B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85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Талапкерлердин ф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милия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с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т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атасынын аты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 бюллетенинде көрсөтүлгөн тартипте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чулар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ын талапкер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үчүн 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берилген добуштарынын саны </w:t>
            </w:r>
          </w:p>
        </w:tc>
      </w:tr>
      <w:tr w:rsidR="00861B58" w:rsidRPr="00861B58" w:rsidTr="00BC776B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85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965ECD" w:rsidRDefault="0036553C" w:rsidP="0096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опоев Мирлан Асранкулович</w:t>
            </w:r>
          </w:p>
        </w:tc>
        <w:tc>
          <w:tcPr>
            <w:tcW w:w="1701" w:type="dxa"/>
          </w:tcPr>
          <w:p w:rsidR="0036553C" w:rsidRPr="00965EC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77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965EC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Рамазан уулу Абай</w:t>
            </w:r>
          </w:p>
        </w:tc>
        <w:tc>
          <w:tcPr>
            <w:tcW w:w="1701" w:type="dxa"/>
          </w:tcPr>
          <w:p w:rsidR="0036553C" w:rsidRPr="00965EC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68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965ECD" w:rsidRDefault="0036553C" w:rsidP="0096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Чонтоев Багышбай Майрамбекович</w:t>
            </w:r>
          </w:p>
        </w:tc>
        <w:tc>
          <w:tcPr>
            <w:tcW w:w="1701" w:type="dxa"/>
          </w:tcPr>
          <w:p w:rsidR="0036553C" w:rsidRPr="00965EC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62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965EC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оконов Суйунтбек Шаршенбаевич</w:t>
            </w:r>
          </w:p>
        </w:tc>
        <w:tc>
          <w:tcPr>
            <w:tcW w:w="1701" w:type="dxa"/>
          </w:tcPr>
          <w:p w:rsidR="0036553C" w:rsidRPr="00965EC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965EC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52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173AE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Сагынбек уулу Ислам </w:t>
            </w:r>
          </w:p>
        </w:tc>
        <w:tc>
          <w:tcPr>
            <w:tcW w:w="1701" w:type="dxa"/>
          </w:tcPr>
          <w:p w:rsidR="0036553C" w:rsidRPr="00173AE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51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улмамбетов Мартбек Курманбеко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46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утманбетов Эрмек Рахимбеко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34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сокеев Мирлан Шаршенбекович</w:t>
            </w:r>
          </w:p>
        </w:tc>
        <w:tc>
          <w:tcPr>
            <w:tcW w:w="1701" w:type="dxa"/>
          </w:tcPr>
          <w:p w:rsidR="0036553C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15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85" w:type="dxa"/>
          </w:tcPr>
          <w:p w:rsidR="0036553C" w:rsidRPr="00173AE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лмазбек кызы Гүлнура</w:t>
            </w:r>
          </w:p>
        </w:tc>
        <w:tc>
          <w:tcPr>
            <w:tcW w:w="1701" w:type="dxa"/>
          </w:tcPr>
          <w:p w:rsidR="0036553C" w:rsidRPr="00173AE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13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173AED" w:rsidRDefault="0036553C" w:rsidP="0096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оксонбаева Раимкан Улатаевна</w:t>
            </w:r>
          </w:p>
        </w:tc>
        <w:tc>
          <w:tcPr>
            <w:tcW w:w="1701" w:type="dxa"/>
          </w:tcPr>
          <w:p w:rsidR="0036553C" w:rsidRPr="00173AE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92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861B58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рункулов Рашид САйдиавудинович</w:t>
            </w:r>
          </w:p>
        </w:tc>
        <w:tc>
          <w:tcPr>
            <w:tcW w:w="1701" w:type="dxa"/>
          </w:tcPr>
          <w:p w:rsidR="0036553C" w:rsidRPr="00861B58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73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173AED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Дуйшембекова Шарипа Сейиткуловна</w:t>
            </w:r>
          </w:p>
        </w:tc>
        <w:tc>
          <w:tcPr>
            <w:tcW w:w="1701" w:type="dxa"/>
          </w:tcPr>
          <w:p w:rsidR="0036553C" w:rsidRPr="00173AED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6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екботоев Уран Молдалые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50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римкулов Аскат Ыскахбеко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45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BF2069">
              <w:rPr>
                <w:rFonts w:ascii="Times New Roman" w:eastAsia="Times New Roman" w:hAnsi="Times New Roman" w:cs="Times New Roman"/>
                <w:lang w:val="ky-KG" w:eastAsia="ru-RU"/>
              </w:rPr>
              <w:t>Алымбеков Руслан Ташболото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43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апарбеков Нурадил Аскарбекович</w:t>
            </w:r>
          </w:p>
        </w:tc>
        <w:tc>
          <w:tcPr>
            <w:tcW w:w="1701" w:type="dxa"/>
          </w:tcPr>
          <w:p w:rsidR="0036553C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39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ширалиев Кеңешбек Масалбеко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33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абылбекова Эльвира Шаршенбаевна 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31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абылбеков Рыскулбек Базарбае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30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нжешова Алийма Артыгалиевна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19</w:t>
            </w:r>
          </w:p>
        </w:tc>
      </w:tr>
      <w:tr w:rsidR="0036553C" w:rsidRPr="00861B58" w:rsidTr="00BC776B">
        <w:trPr>
          <w:trHeight w:val="20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олдалиева Эльмира Базаркуловна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7</w:t>
            </w:r>
          </w:p>
        </w:tc>
      </w:tr>
      <w:tr w:rsidR="0036553C" w:rsidRPr="00861B58" w:rsidTr="00BC776B">
        <w:trPr>
          <w:trHeight w:val="227"/>
          <w:jc w:val="center"/>
        </w:trPr>
        <w:tc>
          <w:tcPr>
            <w:tcW w:w="669" w:type="dxa"/>
          </w:tcPr>
          <w:p w:rsidR="0036553C" w:rsidRPr="00861B58" w:rsidRDefault="0036553C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36553C" w:rsidRPr="00BF2069" w:rsidRDefault="0036553C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нжебеков Максат Нурзатович</w:t>
            </w:r>
          </w:p>
        </w:tc>
        <w:tc>
          <w:tcPr>
            <w:tcW w:w="1701" w:type="dxa"/>
          </w:tcPr>
          <w:p w:rsidR="0036553C" w:rsidRPr="00BF2069" w:rsidRDefault="0036553C" w:rsidP="00B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7</w:t>
            </w:r>
          </w:p>
        </w:tc>
      </w:tr>
      <w:tr w:rsidR="00861B58" w:rsidRPr="00861B58" w:rsidTr="00BC776B">
        <w:trPr>
          <w:trHeight w:val="20"/>
          <w:jc w:val="center"/>
        </w:trPr>
        <w:tc>
          <w:tcPr>
            <w:tcW w:w="669" w:type="dxa"/>
          </w:tcPr>
          <w:p w:rsidR="00861B58" w:rsidRPr="00861B58" w:rsidRDefault="00861B58" w:rsidP="0086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БААРДЫК ТАЛАПКЕРЛЕРГЕ КАРШЫ</w:t>
            </w:r>
          </w:p>
        </w:tc>
        <w:tc>
          <w:tcPr>
            <w:tcW w:w="1701" w:type="dxa"/>
          </w:tcPr>
          <w:p w:rsidR="00861B58" w:rsidRPr="00861B58" w:rsidRDefault="00BF2069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</w:tbl>
    <w:p w:rsidR="003E7EA8" w:rsidRDefault="00861B58" w:rsidP="003E7EA8">
      <w:pPr>
        <w:spacing w:after="0" w:line="276" w:lineRule="auto"/>
        <w:ind w:left="-426"/>
        <w:rPr>
          <w:rFonts w:ascii="Times New Roman" w:eastAsia="Times New Roman" w:hAnsi="Times New Roman" w:cs="Times New Roman"/>
          <w:b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                                                                                                                                 </w:t>
      </w:r>
    </w:p>
    <w:p w:rsidR="00861B58" w:rsidRPr="00861B58" w:rsidRDefault="00861B58" w:rsidP="003E7EA8">
      <w:pPr>
        <w:spacing w:after="0" w:line="276" w:lineRule="auto"/>
        <w:ind w:left="-42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>3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 xml:space="preserve"> таблица </w:t>
      </w:r>
    </w:p>
    <w:p w:rsidR="00861B58" w:rsidRPr="003E7EA8" w:rsidRDefault="003E7EA8" w:rsidP="00861B58">
      <w:pPr>
        <w:spacing w:after="200" w:line="276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3E7EA8">
        <w:rPr>
          <w:rFonts w:ascii="Times New Roman" w:eastAsia="Times New Roman" w:hAnsi="Times New Roman" w:cs="Times New Roman"/>
          <w:lang w:val="ky-KG" w:eastAsia="ru-RU"/>
        </w:rPr>
        <w:t xml:space="preserve">2 </w:t>
      </w:r>
      <w:r w:rsidR="00861B58" w:rsidRPr="003E7EA8">
        <w:rPr>
          <w:rFonts w:ascii="Times New Roman" w:eastAsia="Times New Roman" w:hAnsi="Times New Roman" w:cs="Times New Roman"/>
          <w:lang w:eastAsia="ru-RU"/>
        </w:rPr>
        <w:t xml:space="preserve"> мандаттуу</w:t>
      </w:r>
      <w:r w:rsidRPr="003E7EA8">
        <w:rPr>
          <w:rFonts w:ascii="Times New Roman" w:eastAsia="Times New Roman" w:hAnsi="Times New Roman" w:cs="Times New Roman"/>
          <w:lang w:val="ky-KG" w:eastAsia="ru-RU"/>
        </w:rPr>
        <w:t xml:space="preserve"> №3 Көк-Дөбө шайлоо </w:t>
      </w:r>
      <w:r w:rsidR="00861B58" w:rsidRPr="003E7EA8">
        <w:rPr>
          <w:rFonts w:ascii="Times New Roman" w:eastAsia="Times New Roman" w:hAnsi="Times New Roman" w:cs="Times New Roman"/>
          <w:lang w:eastAsia="ru-RU"/>
        </w:rPr>
        <w:t xml:space="preserve"> округ</w:t>
      </w:r>
      <w:r w:rsidRPr="003E7EA8">
        <w:rPr>
          <w:rFonts w:ascii="Times New Roman" w:eastAsia="Times New Roman" w:hAnsi="Times New Roman" w:cs="Times New Roman"/>
          <w:lang w:val="ky-KG" w:eastAsia="ru-RU"/>
        </w:rPr>
        <w:t xml:space="preserve">у </w:t>
      </w:r>
      <w:r w:rsidR="00861B58" w:rsidRPr="003E7EA8">
        <w:rPr>
          <w:rFonts w:ascii="Times New Roman" w:eastAsia="Times New Roman" w:hAnsi="Times New Roman" w:cs="Times New Roman"/>
          <w:lang w:eastAsia="ru-RU"/>
        </w:rPr>
        <w:t xml:space="preserve"> боюнча</w:t>
      </w:r>
    </w:p>
    <w:tbl>
      <w:tblPr>
        <w:tblStyle w:val="1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</w:tblGrid>
      <w:tr w:rsidR="00861B58" w:rsidRPr="00861B58" w:rsidTr="00BC776B">
        <w:trPr>
          <w:trHeight w:val="253"/>
        </w:trPr>
        <w:tc>
          <w:tcPr>
            <w:tcW w:w="709" w:type="dxa"/>
            <w:vMerge w:val="restart"/>
          </w:tcPr>
          <w:p w:rsidR="00861B58" w:rsidRPr="00861B58" w:rsidRDefault="00861B58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861B58" w:rsidRPr="00861B58" w:rsidRDefault="00861B58" w:rsidP="00861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Талапкерлердин ф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милия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с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т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атасынын аты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 бюллетенинде көрсөтүлгөн тартипте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861B58" w:rsidRPr="00861B58" w:rsidRDefault="00861B58" w:rsidP="00861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чулар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ын талапкер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үчүн 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берилген добуштарынын саны </w:t>
            </w:r>
          </w:p>
        </w:tc>
      </w:tr>
      <w:tr w:rsidR="00861B58" w:rsidRPr="00861B58" w:rsidTr="00BC776B">
        <w:trPr>
          <w:trHeight w:val="253"/>
        </w:trPr>
        <w:tc>
          <w:tcPr>
            <w:tcW w:w="709" w:type="dxa"/>
            <w:vMerge/>
          </w:tcPr>
          <w:p w:rsidR="00861B58" w:rsidRPr="00861B58" w:rsidRDefault="00861B58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vMerge/>
          </w:tcPr>
          <w:p w:rsidR="00861B58" w:rsidRPr="00861B58" w:rsidRDefault="00861B58" w:rsidP="00861B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861B58" w:rsidRPr="00861B58" w:rsidRDefault="00861B58" w:rsidP="00861B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6553C" w:rsidRPr="00861B58" w:rsidTr="00BC776B">
        <w:trPr>
          <w:trHeight w:val="227"/>
        </w:trPr>
        <w:tc>
          <w:tcPr>
            <w:tcW w:w="709" w:type="dxa"/>
          </w:tcPr>
          <w:p w:rsidR="0036553C" w:rsidRPr="00861B58" w:rsidRDefault="0036553C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36553C" w:rsidRPr="00806685" w:rsidRDefault="0036553C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Иманбеков Илияс Бакболотович</w:t>
            </w:r>
          </w:p>
        </w:tc>
        <w:tc>
          <w:tcPr>
            <w:tcW w:w="1701" w:type="dxa"/>
          </w:tcPr>
          <w:p w:rsidR="0036553C" w:rsidRPr="00806685" w:rsidRDefault="0036553C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12</w:t>
            </w:r>
          </w:p>
        </w:tc>
      </w:tr>
      <w:tr w:rsidR="0036553C" w:rsidRPr="00861B58" w:rsidTr="00BC776B">
        <w:trPr>
          <w:trHeight w:val="227"/>
        </w:trPr>
        <w:tc>
          <w:tcPr>
            <w:tcW w:w="709" w:type="dxa"/>
          </w:tcPr>
          <w:p w:rsidR="0036553C" w:rsidRPr="00861B58" w:rsidRDefault="0036553C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36553C" w:rsidRPr="00806685" w:rsidRDefault="0036553C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Жанчаров Чынгыз Сагынович</w:t>
            </w:r>
          </w:p>
        </w:tc>
        <w:tc>
          <w:tcPr>
            <w:tcW w:w="1701" w:type="dxa"/>
          </w:tcPr>
          <w:p w:rsidR="0036553C" w:rsidRPr="00806685" w:rsidRDefault="0036553C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84</w:t>
            </w:r>
          </w:p>
        </w:tc>
      </w:tr>
      <w:tr w:rsidR="0036553C" w:rsidRPr="00861B58" w:rsidTr="00BC776B">
        <w:trPr>
          <w:trHeight w:val="227"/>
        </w:trPr>
        <w:tc>
          <w:tcPr>
            <w:tcW w:w="709" w:type="dxa"/>
          </w:tcPr>
          <w:p w:rsidR="0036553C" w:rsidRPr="00861B58" w:rsidRDefault="0036553C" w:rsidP="00861B5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36553C" w:rsidRPr="00806685" w:rsidRDefault="0036553C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Абдраимов Абылкасым Анарбекович</w:t>
            </w:r>
          </w:p>
        </w:tc>
        <w:tc>
          <w:tcPr>
            <w:tcW w:w="1701" w:type="dxa"/>
          </w:tcPr>
          <w:p w:rsidR="0036553C" w:rsidRPr="00806685" w:rsidRDefault="0036553C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81</w:t>
            </w:r>
          </w:p>
        </w:tc>
      </w:tr>
      <w:tr w:rsidR="0036553C" w:rsidRPr="00861B58" w:rsidTr="00BC776B">
        <w:trPr>
          <w:trHeight w:val="227"/>
        </w:trPr>
        <w:tc>
          <w:tcPr>
            <w:tcW w:w="709" w:type="dxa"/>
          </w:tcPr>
          <w:p w:rsidR="0036553C" w:rsidRPr="00861B58" w:rsidRDefault="0036553C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36553C" w:rsidRPr="0011121D" w:rsidRDefault="0036553C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Иманалиев Сулайман Сулайман </w:t>
            </w:r>
          </w:p>
        </w:tc>
        <w:tc>
          <w:tcPr>
            <w:tcW w:w="1701" w:type="dxa"/>
          </w:tcPr>
          <w:p w:rsidR="0036553C" w:rsidRPr="0011121D" w:rsidRDefault="0036553C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4</w:t>
            </w:r>
          </w:p>
        </w:tc>
      </w:tr>
      <w:tr w:rsidR="0036553C" w:rsidRPr="00861B58" w:rsidTr="00BC776B">
        <w:trPr>
          <w:trHeight w:val="227"/>
        </w:trPr>
        <w:tc>
          <w:tcPr>
            <w:tcW w:w="709" w:type="dxa"/>
          </w:tcPr>
          <w:p w:rsidR="0036553C" w:rsidRPr="00861B58" w:rsidRDefault="0036553C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36553C" w:rsidRPr="00806685" w:rsidRDefault="0036553C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Отунчиева Эльмира Элүүбаевна</w:t>
            </w:r>
          </w:p>
        </w:tc>
        <w:tc>
          <w:tcPr>
            <w:tcW w:w="1701" w:type="dxa"/>
          </w:tcPr>
          <w:p w:rsidR="0036553C" w:rsidRPr="00806685" w:rsidRDefault="0036553C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8</w:t>
            </w:r>
          </w:p>
        </w:tc>
      </w:tr>
      <w:tr w:rsidR="00861B58" w:rsidRPr="00861B58" w:rsidTr="00BC776B">
        <w:trPr>
          <w:trHeight w:val="20"/>
        </w:trPr>
        <w:tc>
          <w:tcPr>
            <w:tcW w:w="709" w:type="dxa"/>
          </w:tcPr>
          <w:p w:rsidR="00861B58" w:rsidRPr="00861B58" w:rsidRDefault="00861B58" w:rsidP="00861B58">
            <w:pPr>
              <w:ind w:left="4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861B58" w:rsidRPr="00861B58" w:rsidRDefault="00861B58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БААРДЫК ТАЛАПКЕРЛЕРГЕ КАРШЫ</w:t>
            </w:r>
          </w:p>
        </w:tc>
        <w:tc>
          <w:tcPr>
            <w:tcW w:w="1701" w:type="dxa"/>
          </w:tcPr>
          <w:p w:rsidR="00861B58" w:rsidRPr="00861B58" w:rsidRDefault="00861B58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</w:tbl>
    <w:p w:rsidR="00BC776B" w:rsidRPr="00BC776B" w:rsidRDefault="00BC776B" w:rsidP="00BC776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1B58" w:rsidRPr="00861B58" w:rsidRDefault="00861B58" w:rsidP="00861B5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lang w:val="ky-KG" w:eastAsia="ru-RU"/>
        </w:rPr>
        <w:t>Шайлоонун натыйжалары төмөнкүдөй аныкталды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61B58" w:rsidRPr="00861B58" w:rsidRDefault="00861B58" w:rsidP="00861B5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ял талапкер үчүн резервде калтырылган мандаттар боюнча </w:t>
      </w:r>
      <w:r w:rsidR="008450D7" w:rsidRPr="008450D7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Чолпонбай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кеңешинин </w:t>
      </w:r>
      <w:r w:rsidR="003E7E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депутаттары болуп шайланды (№ 4,5,6 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лар)</w:t>
      </w: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№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</w:t>
      </w:r>
    </w:p>
    <w:p w:rsidR="00861B58" w:rsidRPr="00861B58" w:rsidRDefault="00545EF4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11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  мандаттуу № 1 _</w:t>
      </w:r>
      <w:r w:rsidR="003E7E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Чолпонбай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 шайлоо 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61B58" w:rsidRPr="00B865F9" w:rsidTr="00BC776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4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B865F9" w:rsidTr="00BC776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450D7" w:rsidRPr="00E13C15" w:rsidTr="00905B79">
        <w:trPr>
          <w:trHeight w:val="227"/>
          <w:jc w:val="center"/>
        </w:trPr>
        <w:tc>
          <w:tcPr>
            <w:tcW w:w="712" w:type="dxa"/>
          </w:tcPr>
          <w:p w:rsidR="008450D7" w:rsidRPr="00E13C15" w:rsidRDefault="008450D7" w:rsidP="008450D7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</w:tcPr>
          <w:p w:rsidR="008450D7" w:rsidRPr="00E13C15" w:rsidRDefault="008450D7" w:rsidP="00845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Мырзабаева Падишайым Токтогуловна</w:t>
            </w:r>
          </w:p>
        </w:tc>
        <w:tc>
          <w:tcPr>
            <w:tcW w:w="2552" w:type="dxa"/>
          </w:tcPr>
          <w:p w:rsidR="008450D7" w:rsidRPr="00E13C15" w:rsidRDefault="008450D7" w:rsidP="0084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328</w:t>
            </w:r>
          </w:p>
        </w:tc>
      </w:tr>
      <w:tr w:rsidR="00E13C15" w:rsidRPr="00E13C15" w:rsidTr="00EF403E">
        <w:trPr>
          <w:trHeight w:val="227"/>
          <w:jc w:val="center"/>
        </w:trPr>
        <w:tc>
          <w:tcPr>
            <w:tcW w:w="712" w:type="dxa"/>
          </w:tcPr>
          <w:p w:rsidR="00E13C15" w:rsidRPr="00E13C15" w:rsidRDefault="00E13C15" w:rsidP="00E13C15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</w:tcPr>
          <w:p w:rsidR="00E13C15" w:rsidRPr="00E13C15" w:rsidRDefault="00E13C15" w:rsidP="00E13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Маралбаева Айганыш Кубанычбековна</w:t>
            </w:r>
          </w:p>
        </w:tc>
        <w:tc>
          <w:tcPr>
            <w:tcW w:w="2552" w:type="dxa"/>
          </w:tcPr>
          <w:p w:rsidR="00E13C15" w:rsidRPr="00E13C15" w:rsidRDefault="00E13C15" w:rsidP="00E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250</w:t>
            </w:r>
          </w:p>
        </w:tc>
      </w:tr>
      <w:tr w:rsidR="00E13C15" w:rsidRPr="00E13C15" w:rsidTr="00CF7E43">
        <w:trPr>
          <w:trHeight w:val="227"/>
          <w:jc w:val="center"/>
        </w:trPr>
        <w:tc>
          <w:tcPr>
            <w:tcW w:w="712" w:type="dxa"/>
          </w:tcPr>
          <w:p w:rsidR="00E13C15" w:rsidRPr="00E13C15" w:rsidRDefault="00E13C15" w:rsidP="00E13C15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</w:tcPr>
          <w:p w:rsidR="00E13C15" w:rsidRPr="00E13C15" w:rsidRDefault="00E13C15" w:rsidP="00E13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Ажыбаева Гүлзамира Ажыгуловна</w:t>
            </w:r>
          </w:p>
        </w:tc>
        <w:tc>
          <w:tcPr>
            <w:tcW w:w="2552" w:type="dxa"/>
          </w:tcPr>
          <w:p w:rsidR="00E13C15" w:rsidRPr="00E13C15" w:rsidRDefault="00E13C15" w:rsidP="00E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188</w:t>
            </w:r>
          </w:p>
        </w:tc>
      </w:tr>
      <w:tr w:rsidR="00E13C15" w:rsidRPr="00E13C15" w:rsidTr="00283B0B">
        <w:trPr>
          <w:trHeight w:val="227"/>
          <w:jc w:val="center"/>
        </w:trPr>
        <w:tc>
          <w:tcPr>
            <w:tcW w:w="712" w:type="dxa"/>
          </w:tcPr>
          <w:p w:rsidR="00E13C15" w:rsidRPr="00E13C15" w:rsidRDefault="00E13C15" w:rsidP="00E13C15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</w:tcPr>
          <w:p w:rsidR="00E13C15" w:rsidRPr="00E13C15" w:rsidRDefault="00E13C15" w:rsidP="00E13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Сыйдабек кызы Жылдыз</w:t>
            </w:r>
          </w:p>
        </w:tc>
        <w:tc>
          <w:tcPr>
            <w:tcW w:w="2552" w:type="dxa"/>
          </w:tcPr>
          <w:p w:rsidR="00E13C15" w:rsidRPr="00E13C15" w:rsidRDefault="00E13C15" w:rsidP="00E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178</w:t>
            </w:r>
          </w:p>
        </w:tc>
      </w:tr>
    </w:tbl>
    <w:p w:rsidR="003E7EA8" w:rsidRPr="00861B58" w:rsidRDefault="003E7EA8" w:rsidP="003E7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545EF4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ат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2 </w:t>
      </w:r>
      <w:r w:rsidR="003E7EA8" w:rsidRPr="003E7E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Чымгент  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861B58" w:rsidRPr="00B865F9" w:rsidTr="00BC776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7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B865F9" w:rsidTr="00BC776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173AED" w:rsidRPr="00861B58" w:rsidTr="00752639">
        <w:trPr>
          <w:trHeight w:val="227"/>
          <w:jc w:val="center"/>
        </w:trPr>
        <w:tc>
          <w:tcPr>
            <w:tcW w:w="720" w:type="dxa"/>
          </w:tcPr>
          <w:p w:rsidR="00173AED" w:rsidRPr="00861B58" w:rsidRDefault="00173AED" w:rsidP="00173AED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173AED" w:rsidRPr="00173AED" w:rsidRDefault="00173AED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Алмазбек кызы Гүлнура</w:t>
            </w:r>
          </w:p>
        </w:tc>
        <w:tc>
          <w:tcPr>
            <w:tcW w:w="2552" w:type="dxa"/>
          </w:tcPr>
          <w:p w:rsidR="00173AED" w:rsidRPr="00173AED" w:rsidRDefault="00173AED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213</w:t>
            </w:r>
          </w:p>
        </w:tc>
      </w:tr>
      <w:tr w:rsidR="00173AED" w:rsidRPr="00861B58" w:rsidTr="002417E0">
        <w:trPr>
          <w:trHeight w:val="227"/>
          <w:jc w:val="center"/>
        </w:trPr>
        <w:tc>
          <w:tcPr>
            <w:tcW w:w="720" w:type="dxa"/>
          </w:tcPr>
          <w:p w:rsidR="00173AED" w:rsidRPr="00861B58" w:rsidRDefault="00173AED" w:rsidP="00173AED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173AED" w:rsidRPr="00173AED" w:rsidRDefault="00173AED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Токсонбаева Раимкан Улатаевна</w:t>
            </w:r>
          </w:p>
        </w:tc>
        <w:tc>
          <w:tcPr>
            <w:tcW w:w="2552" w:type="dxa"/>
          </w:tcPr>
          <w:p w:rsidR="00173AED" w:rsidRPr="00173AED" w:rsidRDefault="00173AED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192</w:t>
            </w:r>
          </w:p>
        </w:tc>
      </w:tr>
      <w:tr w:rsidR="00173AED" w:rsidRPr="00861B58" w:rsidTr="00D678C5">
        <w:trPr>
          <w:trHeight w:val="227"/>
          <w:jc w:val="center"/>
        </w:trPr>
        <w:tc>
          <w:tcPr>
            <w:tcW w:w="720" w:type="dxa"/>
          </w:tcPr>
          <w:p w:rsidR="00173AED" w:rsidRPr="00861B58" w:rsidRDefault="00173AED" w:rsidP="00173AED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173AED" w:rsidRPr="00173AED" w:rsidRDefault="00173AED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Дуйшембекова Шарипа Сейиткуловна</w:t>
            </w:r>
          </w:p>
        </w:tc>
        <w:tc>
          <w:tcPr>
            <w:tcW w:w="2552" w:type="dxa"/>
          </w:tcPr>
          <w:p w:rsidR="00173AED" w:rsidRPr="00173AED" w:rsidRDefault="00173AED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167</w:t>
            </w:r>
          </w:p>
        </w:tc>
      </w:tr>
    </w:tbl>
    <w:p w:rsid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264E62" w:rsidP="0026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P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545EF4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2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ат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3 </w:t>
      </w:r>
      <w:r w:rsidR="003E7EA8" w:rsidRPr="003E7E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өк-Дөбө</w:t>
      </w:r>
      <w:r w:rsidR="003E7E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861B58" w:rsidRPr="00B865F9" w:rsidTr="00BC776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7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B865F9" w:rsidTr="00BC776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06685" w:rsidRPr="00861B58" w:rsidTr="00BC776B">
        <w:trPr>
          <w:trHeight w:val="227"/>
          <w:jc w:val="center"/>
        </w:trPr>
        <w:tc>
          <w:tcPr>
            <w:tcW w:w="720" w:type="dxa"/>
          </w:tcPr>
          <w:p w:rsidR="00806685" w:rsidRPr="00861B58" w:rsidRDefault="00806685" w:rsidP="008066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806685" w:rsidRPr="00806685" w:rsidRDefault="00806685" w:rsidP="0080668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Отунчиева Эльмира Элүүбаевна</w:t>
            </w:r>
          </w:p>
        </w:tc>
        <w:tc>
          <w:tcPr>
            <w:tcW w:w="2552" w:type="dxa"/>
          </w:tcPr>
          <w:p w:rsidR="00806685" w:rsidRPr="00806685" w:rsidRDefault="00806685" w:rsidP="0080668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38</w:t>
            </w:r>
          </w:p>
        </w:tc>
      </w:tr>
    </w:tbl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)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  <w:t>Шайлоонун натыйжалары боюнча _</w:t>
      </w:r>
      <w:r w:rsidR="008450D7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Чолпонбай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 айылдык кеңешинин депутаттары болуп төмөнкү т</w:t>
      </w:r>
      <w:r w:rsidR="002572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лапкерлер шайланды (№</w:t>
      </w:r>
      <w:r w:rsidR="003E7E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7,8,9  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блицалар)</w:t>
      </w: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</w:t>
      </w:r>
      <w:r w:rsidR="00545EF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ат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1 </w:t>
      </w:r>
      <w:r w:rsidR="003E7EA8" w:rsidRPr="003E7E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Чолпонбай</w:t>
      </w:r>
      <w:r w:rsidR="003E7E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 xml:space="preserve"> </w:t>
      </w:r>
      <w:r w:rsidR="003E7EA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861B58" w:rsidRPr="00B865F9" w:rsidTr="00BC776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B865F9" w:rsidTr="00BC776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450D7" w:rsidRPr="00861B58" w:rsidTr="000B0D02">
        <w:trPr>
          <w:trHeight w:val="227"/>
          <w:jc w:val="center"/>
        </w:trPr>
        <w:tc>
          <w:tcPr>
            <w:tcW w:w="710" w:type="dxa"/>
          </w:tcPr>
          <w:p w:rsidR="008450D7" w:rsidRPr="00861B58" w:rsidRDefault="008450D7" w:rsidP="008450D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8450D7" w:rsidRPr="00E13C15" w:rsidRDefault="008450D7" w:rsidP="00845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Жунусалиев Тынчтык Токтогулович</w:t>
            </w:r>
          </w:p>
        </w:tc>
        <w:tc>
          <w:tcPr>
            <w:tcW w:w="2552" w:type="dxa"/>
          </w:tcPr>
          <w:p w:rsidR="008450D7" w:rsidRPr="00E13C15" w:rsidRDefault="008450D7" w:rsidP="0084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428</w:t>
            </w:r>
          </w:p>
        </w:tc>
      </w:tr>
      <w:tr w:rsidR="008450D7" w:rsidRPr="00861B58" w:rsidTr="00BC776B">
        <w:trPr>
          <w:trHeight w:val="227"/>
          <w:jc w:val="center"/>
        </w:trPr>
        <w:tc>
          <w:tcPr>
            <w:tcW w:w="710" w:type="dxa"/>
          </w:tcPr>
          <w:p w:rsidR="008450D7" w:rsidRPr="00861B58" w:rsidRDefault="008450D7" w:rsidP="008450D7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450D7" w:rsidRPr="00E13C15" w:rsidRDefault="008450D7" w:rsidP="008450D7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драй уулу Нуржан</w:t>
            </w:r>
            <w:r w:rsidRPr="00E13C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450D7" w:rsidRPr="00E13C15" w:rsidRDefault="008450D7" w:rsidP="008450D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93</w:t>
            </w:r>
          </w:p>
        </w:tc>
      </w:tr>
      <w:tr w:rsidR="008450D7" w:rsidRPr="00861B58" w:rsidTr="00B52ACA">
        <w:trPr>
          <w:trHeight w:val="227"/>
          <w:jc w:val="center"/>
        </w:trPr>
        <w:tc>
          <w:tcPr>
            <w:tcW w:w="710" w:type="dxa"/>
          </w:tcPr>
          <w:p w:rsidR="008450D7" w:rsidRPr="00861B58" w:rsidRDefault="008450D7" w:rsidP="008450D7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8450D7" w:rsidRPr="00E13C15" w:rsidRDefault="008450D7" w:rsidP="00845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Абдрай уулу Нуржан</w:t>
            </w:r>
          </w:p>
        </w:tc>
        <w:tc>
          <w:tcPr>
            <w:tcW w:w="2552" w:type="dxa"/>
          </w:tcPr>
          <w:p w:rsidR="008450D7" w:rsidRPr="00E13C15" w:rsidRDefault="008450D7" w:rsidP="0084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393</w:t>
            </w:r>
          </w:p>
        </w:tc>
      </w:tr>
      <w:tr w:rsidR="008450D7" w:rsidRPr="00861B58" w:rsidTr="00DB55FA">
        <w:trPr>
          <w:trHeight w:val="227"/>
          <w:jc w:val="center"/>
        </w:trPr>
        <w:tc>
          <w:tcPr>
            <w:tcW w:w="710" w:type="dxa"/>
          </w:tcPr>
          <w:p w:rsidR="008450D7" w:rsidRPr="00861B58" w:rsidRDefault="008450D7" w:rsidP="008450D7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8450D7" w:rsidRPr="00E13C15" w:rsidRDefault="008450D7" w:rsidP="00845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Торокулов Илияс Оогагнович</w:t>
            </w:r>
          </w:p>
        </w:tc>
        <w:tc>
          <w:tcPr>
            <w:tcW w:w="2552" w:type="dxa"/>
          </w:tcPr>
          <w:p w:rsidR="008450D7" w:rsidRPr="00E13C15" w:rsidRDefault="008450D7" w:rsidP="0084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312</w:t>
            </w:r>
          </w:p>
        </w:tc>
      </w:tr>
      <w:tr w:rsidR="00E13C15" w:rsidRPr="00861B58" w:rsidTr="009809B6">
        <w:trPr>
          <w:trHeight w:val="227"/>
          <w:jc w:val="center"/>
        </w:trPr>
        <w:tc>
          <w:tcPr>
            <w:tcW w:w="710" w:type="dxa"/>
          </w:tcPr>
          <w:p w:rsidR="00E13C15" w:rsidRPr="00861B58" w:rsidRDefault="00E13C15" w:rsidP="00E13C15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E13C15" w:rsidRPr="00E13C15" w:rsidRDefault="00E13C15" w:rsidP="00E13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Шаршенбаев Мейлибек Майрамбекович</w:t>
            </w:r>
          </w:p>
        </w:tc>
        <w:tc>
          <w:tcPr>
            <w:tcW w:w="2552" w:type="dxa"/>
          </w:tcPr>
          <w:p w:rsidR="00E13C15" w:rsidRPr="00E13C15" w:rsidRDefault="00E13C15" w:rsidP="00E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282</w:t>
            </w:r>
          </w:p>
        </w:tc>
      </w:tr>
      <w:tr w:rsidR="00E13C15" w:rsidRPr="00861B58" w:rsidTr="00C73354">
        <w:trPr>
          <w:trHeight w:val="227"/>
          <w:jc w:val="center"/>
        </w:trPr>
        <w:tc>
          <w:tcPr>
            <w:tcW w:w="710" w:type="dxa"/>
          </w:tcPr>
          <w:p w:rsidR="00E13C15" w:rsidRPr="00861B58" w:rsidRDefault="00E13C15" w:rsidP="00E13C15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E13C15" w:rsidRPr="00E13C15" w:rsidRDefault="00E13C15" w:rsidP="00E13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Чынтемир уулу Максат</w:t>
            </w:r>
          </w:p>
        </w:tc>
        <w:tc>
          <w:tcPr>
            <w:tcW w:w="2552" w:type="dxa"/>
          </w:tcPr>
          <w:p w:rsidR="00E13C15" w:rsidRPr="00E13C15" w:rsidRDefault="00E13C15" w:rsidP="00E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279</w:t>
            </w:r>
          </w:p>
        </w:tc>
      </w:tr>
      <w:tr w:rsidR="00E13C15" w:rsidRPr="00861B58" w:rsidTr="00ED7D27">
        <w:trPr>
          <w:trHeight w:val="227"/>
          <w:jc w:val="center"/>
        </w:trPr>
        <w:tc>
          <w:tcPr>
            <w:tcW w:w="710" w:type="dxa"/>
          </w:tcPr>
          <w:p w:rsidR="00E13C15" w:rsidRPr="00861B58" w:rsidRDefault="00E13C15" w:rsidP="00E13C15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E13C15" w:rsidRPr="00E13C15" w:rsidRDefault="00E13C15" w:rsidP="00E13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Бекболот уулу Бакыт</w:t>
            </w:r>
          </w:p>
        </w:tc>
        <w:tc>
          <w:tcPr>
            <w:tcW w:w="2552" w:type="dxa"/>
          </w:tcPr>
          <w:p w:rsidR="00E13C15" w:rsidRPr="00E13C15" w:rsidRDefault="00E13C15" w:rsidP="00E1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13C15">
              <w:rPr>
                <w:rFonts w:ascii="Times New Roman" w:eastAsia="Times New Roman" w:hAnsi="Times New Roman" w:cs="Times New Roman"/>
                <w:lang w:val="ky-KG" w:eastAsia="ru-RU"/>
              </w:rPr>
              <w:t>257</w:t>
            </w:r>
          </w:p>
        </w:tc>
      </w:tr>
    </w:tbl>
    <w:p w:rsidR="00861B58" w:rsidRDefault="00861B58" w:rsidP="0086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</w:t>
      </w:r>
      <w:r w:rsidR="00545E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8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ат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2 </w:t>
      </w:r>
      <w:r w:rsidR="003E7EA8" w:rsidRPr="003E7E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ымгент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861B58" w:rsidRPr="00B865F9" w:rsidTr="00BC776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B865F9" w:rsidTr="00BC776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965ECD" w:rsidRPr="00861B58" w:rsidTr="00971561">
        <w:trPr>
          <w:trHeight w:val="227"/>
          <w:jc w:val="center"/>
        </w:trPr>
        <w:tc>
          <w:tcPr>
            <w:tcW w:w="710" w:type="dxa"/>
          </w:tcPr>
          <w:p w:rsidR="00965ECD" w:rsidRPr="00861B58" w:rsidRDefault="00965ECD" w:rsidP="00965ECD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965ECD" w:rsidRPr="00173AED" w:rsidRDefault="00965ECD" w:rsidP="00965E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Топоев Мирлан Асранкулович</w:t>
            </w:r>
          </w:p>
        </w:tc>
        <w:tc>
          <w:tcPr>
            <w:tcW w:w="2552" w:type="dxa"/>
          </w:tcPr>
          <w:p w:rsidR="00965ECD" w:rsidRPr="00173AED" w:rsidRDefault="00965ECD" w:rsidP="0096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277</w:t>
            </w:r>
          </w:p>
        </w:tc>
      </w:tr>
      <w:tr w:rsidR="00965ECD" w:rsidRPr="00861B58" w:rsidTr="00BC1D69">
        <w:trPr>
          <w:trHeight w:val="227"/>
          <w:jc w:val="center"/>
        </w:trPr>
        <w:tc>
          <w:tcPr>
            <w:tcW w:w="710" w:type="dxa"/>
          </w:tcPr>
          <w:p w:rsidR="00965ECD" w:rsidRPr="00861B58" w:rsidRDefault="00965ECD" w:rsidP="00965ECD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965ECD" w:rsidRPr="00173AED" w:rsidRDefault="00965ECD" w:rsidP="00965E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Рамазан уулу Абай</w:t>
            </w:r>
          </w:p>
        </w:tc>
        <w:tc>
          <w:tcPr>
            <w:tcW w:w="2552" w:type="dxa"/>
          </w:tcPr>
          <w:p w:rsidR="00965ECD" w:rsidRPr="00173AED" w:rsidRDefault="00965ECD" w:rsidP="0096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268</w:t>
            </w:r>
          </w:p>
        </w:tc>
      </w:tr>
      <w:tr w:rsidR="00965ECD" w:rsidRPr="00861B58" w:rsidTr="003721AC">
        <w:trPr>
          <w:trHeight w:val="227"/>
          <w:jc w:val="center"/>
        </w:trPr>
        <w:tc>
          <w:tcPr>
            <w:tcW w:w="710" w:type="dxa"/>
          </w:tcPr>
          <w:p w:rsidR="00965ECD" w:rsidRPr="00861B58" w:rsidRDefault="00965ECD" w:rsidP="00965ECD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965ECD" w:rsidRPr="00173AED" w:rsidRDefault="00965ECD" w:rsidP="00965E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Чонтоев Багышбай Майрамбекович</w:t>
            </w:r>
          </w:p>
        </w:tc>
        <w:tc>
          <w:tcPr>
            <w:tcW w:w="2552" w:type="dxa"/>
          </w:tcPr>
          <w:p w:rsidR="00965ECD" w:rsidRPr="00173AED" w:rsidRDefault="00965ECD" w:rsidP="0096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262</w:t>
            </w:r>
          </w:p>
        </w:tc>
      </w:tr>
      <w:tr w:rsidR="00173AED" w:rsidRPr="00861B58" w:rsidTr="00256ADC">
        <w:trPr>
          <w:trHeight w:val="227"/>
          <w:jc w:val="center"/>
        </w:trPr>
        <w:tc>
          <w:tcPr>
            <w:tcW w:w="710" w:type="dxa"/>
          </w:tcPr>
          <w:p w:rsidR="00173AED" w:rsidRPr="00861B58" w:rsidRDefault="00173AED" w:rsidP="00173AED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173AED" w:rsidRPr="00173AED" w:rsidRDefault="00173AED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Токонов Суйунтбек Шаршенбаевич</w:t>
            </w:r>
          </w:p>
        </w:tc>
        <w:tc>
          <w:tcPr>
            <w:tcW w:w="2552" w:type="dxa"/>
          </w:tcPr>
          <w:p w:rsidR="00173AED" w:rsidRPr="00173AED" w:rsidRDefault="00173AED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252</w:t>
            </w:r>
          </w:p>
        </w:tc>
      </w:tr>
      <w:tr w:rsidR="00173AED" w:rsidRPr="00861B58" w:rsidTr="009A2A8F">
        <w:trPr>
          <w:trHeight w:val="227"/>
          <w:jc w:val="center"/>
        </w:trPr>
        <w:tc>
          <w:tcPr>
            <w:tcW w:w="710" w:type="dxa"/>
          </w:tcPr>
          <w:p w:rsidR="00173AED" w:rsidRPr="00861B58" w:rsidRDefault="00173AED" w:rsidP="00173AED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173AED" w:rsidRPr="00173AED" w:rsidRDefault="00173AED" w:rsidP="00173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агынбек уулу Ислам </w:t>
            </w:r>
          </w:p>
        </w:tc>
        <w:tc>
          <w:tcPr>
            <w:tcW w:w="2552" w:type="dxa"/>
          </w:tcPr>
          <w:p w:rsidR="00173AED" w:rsidRPr="00173AED" w:rsidRDefault="00173AED" w:rsidP="0017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73AED">
              <w:rPr>
                <w:rFonts w:ascii="Times New Roman" w:eastAsia="Times New Roman" w:hAnsi="Times New Roman" w:cs="Times New Roman"/>
                <w:lang w:val="ky-KG" w:eastAsia="ru-RU"/>
              </w:rPr>
              <w:t>251</w:t>
            </w:r>
          </w:p>
        </w:tc>
      </w:tr>
    </w:tbl>
    <w:p w:rsidR="00861B58" w:rsidRPr="00861B58" w:rsidRDefault="00861B58" w:rsidP="00861B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3E7EA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2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ат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3 </w:t>
      </w:r>
      <w:r w:rsidRPr="003E7E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өк-Дөбө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861B58" w:rsidRPr="00B865F9" w:rsidTr="00BC776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B865F9" w:rsidTr="00BC776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06685" w:rsidRPr="00861B58" w:rsidTr="008A256E">
        <w:trPr>
          <w:trHeight w:val="227"/>
          <w:jc w:val="center"/>
        </w:trPr>
        <w:tc>
          <w:tcPr>
            <w:tcW w:w="710" w:type="dxa"/>
          </w:tcPr>
          <w:p w:rsidR="00806685" w:rsidRPr="00861B58" w:rsidRDefault="00806685" w:rsidP="0080668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</w:tcPr>
          <w:p w:rsidR="00806685" w:rsidRPr="00806685" w:rsidRDefault="00806685" w:rsidP="0080668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Иманбеков Илияс Бакболотович</w:t>
            </w:r>
          </w:p>
        </w:tc>
        <w:tc>
          <w:tcPr>
            <w:tcW w:w="2552" w:type="dxa"/>
          </w:tcPr>
          <w:p w:rsidR="00806685" w:rsidRPr="00806685" w:rsidRDefault="00806685" w:rsidP="0080668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06685">
              <w:rPr>
                <w:rFonts w:ascii="Times New Roman" w:eastAsia="Times New Roman" w:hAnsi="Times New Roman" w:cs="Times New Roman"/>
                <w:lang w:val="ky-KG" w:eastAsia="ru-RU"/>
              </w:rPr>
              <w:t>112</w:t>
            </w:r>
          </w:p>
        </w:tc>
      </w:tr>
    </w:tbl>
    <w:p w:rsidR="00861B58" w:rsidRPr="00861B58" w:rsidRDefault="00861B58" w:rsidP="00861B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:rsidR="0071506A" w:rsidRPr="007C36F6" w:rsidRDefault="0071506A" w:rsidP="0071506A">
      <w:pPr>
        <w:rPr>
          <w:rFonts w:ascii="Times New Roman" w:hAnsi="Times New Roman"/>
          <w:sz w:val="24"/>
          <w:lang w:val="ky-KG"/>
        </w:rPr>
      </w:pPr>
      <w:r w:rsidRPr="001C6D55">
        <w:rPr>
          <w:rFonts w:ascii="Times New Roman" w:hAnsi="Times New Roman"/>
          <w:b/>
          <w:sz w:val="24"/>
          <w:lang w:val="ky-KG"/>
        </w:rPr>
        <w:t>Протокол 20_</w:t>
      </w:r>
      <w:r w:rsidRPr="00BA09A5">
        <w:rPr>
          <w:rFonts w:ascii="Times New Roman" w:hAnsi="Times New Roman"/>
          <w:b/>
          <w:sz w:val="24"/>
          <w:u w:val="single"/>
          <w:lang w:val="ky-KG"/>
        </w:rPr>
        <w:t>21</w:t>
      </w:r>
      <w:r>
        <w:rPr>
          <w:rFonts w:ascii="Times New Roman" w:hAnsi="Times New Roman"/>
          <w:b/>
          <w:sz w:val="24"/>
          <w:lang w:val="ky-KG"/>
        </w:rPr>
        <w:t>__</w:t>
      </w:r>
      <w:r w:rsidRPr="001C6D55">
        <w:rPr>
          <w:rFonts w:ascii="Times New Roman" w:hAnsi="Times New Roman"/>
          <w:b/>
          <w:sz w:val="24"/>
          <w:lang w:val="ky-KG"/>
        </w:rPr>
        <w:t>_</w:t>
      </w:r>
      <w:r>
        <w:rPr>
          <w:rFonts w:ascii="Times New Roman" w:hAnsi="Times New Roman"/>
          <w:b/>
          <w:sz w:val="24"/>
          <w:lang w:val="ky-KG"/>
        </w:rPr>
        <w:t>жылдын</w:t>
      </w:r>
      <w:r w:rsidRPr="001C6D55">
        <w:rPr>
          <w:rFonts w:ascii="Times New Roman" w:hAnsi="Times New Roman"/>
          <w:b/>
          <w:sz w:val="24"/>
          <w:lang w:val="ky-KG"/>
        </w:rPr>
        <w:t xml:space="preserve"> «_</w:t>
      </w:r>
      <w:r w:rsidRPr="00BA09A5">
        <w:rPr>
          <w:rFonts w:ascii="Times New Roman" w:hAnsi="Times New Roman"/>
          <w:b/>
          <w:sz w:val="24"/>
          <w:u w:val="single"/>
          <w:lang w:val="ky-KG"/>
        </w:rPr>
        <w:t>15</w:t>
      </w:r>
      <w:r w:rsidRPr="001C6D55">
        <w:rPr>
          <w:rFonts w:ascii="Times New Roman" w:hAnsi="Times New Roman"/>
          <w:b/>
          <w:sz w:val="24"/>
          <w:lang w:val="ky-KG"/>
        </w:rPr>
        <w:t>____» ___</w:t>
      </w:r>
      <w:r>
        <w:rPr>
          <w:rFonts w:ascii="Times New Roman" w:hAnsi="Times New Roman"/>
          <w:b/>
          <w:sz w:val="24"/>
          <w:lang w:val="ky-KG"/>
        </w:rPr>
        <w:t>а</w:t>
      </w:r>
      <w:r w:rsidRPr="00BA09A5">
        <w:rPr>
          <w:rFonts w:ascii="Times New Roman" w:hAnsi="Times New Roman"/>
          <w:b/>
          <w:sz w:val="24"/>
          <w:u w:val="single"/>
          <w:lang w:val="ky-KG"/>
        </w:rPr>
        <w:t>прели</w:t>
      </w:r>
      <w:r>
        <w:rPr>
          <w:rFonts w:ascii="Times New Roman" w:hAnsi="Times New Roman"/>
          <w:b/>
          <w:sz w:val="24"/>
          <w:lang w:val="ky-KG"/>
        </w:rPr>
        <w:t xml:space="preserve">__ </w:t>
      </w:r>
      <w:r w:rsidRPr="001C6D55">
        <w:rPr>
          <w:rFonts w:ascii="Times New Roman" w:hAnsi="Times New Roman"/>
          <w:b/>
          <w:sz w:val="24"/>
          <w:lang w:val="ky-KG"/>
        </w:rPr>
        <w:t xml:space="preserve"> _</w:t>
      </w:r>
      <w:r>
        <w:rPr>
          <w:rFonts w:ascii="Times New Roman" w:hAnsi="Times New Roman"/>
          <w:b/>
          <w:sz w:val="24"/>
          <w:u w:val="single"/>
          <w:lang w:val="ky-KG"/>
        </w:rPr>
        <w:t>22</w:t>
      </w:r>
      <w:r w:rsidRPr="001C6D55">
        <w:rPr>
          <w:rFonts w:ascii="Times New Roman" w:hAnsi="Times New Roman"/>
          <w:b/>
          <w:sz w:val="24"/>
          <w:lang w:val="ky-KG"/>
        </w:rPr>
        <w:t xml:space="preserve">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1C6D55">
        <w:rPr>
          <w:rFonts w:ascii="Times New Roman" w:hAnsi="Times New Roman"/>
          <w:b/>
          <w:sz w:val="24"/>
          <w:lang w:val="ky-KG"/>
        </w:rPr>
        <w:t xml:space="preserve"> _</w:t>
      </w:r>
      <w:r>
        <w:rPr>
          <w:rFonts w:ascii="Times New Roman" w:hAnsi="Times New Roman"/>
          <w:b/>
          <w:sz w:val="24"/>
          <w:u w:val="single"/>
          <w:lang w:val="ky-KG"/>
        </w:rPr>
        <w:t>00</w:t>
      </w:r>
      <w:r w:rsidRPr="001C6D55">
        <w:rPr>
          <w:rFonts w:ascii="Times New Roman" w:hAnsi="Times New Roman"/>
          <w:b/>
          <w:sz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71506A" w:rsidRPr="0072250B" w:rsidRDefault="0071506A" w:rsidP="0071506A">
      <w:pPr>
        <w:rPr>
          <w:rFonts w:ascii="Times New Roman" w:hAnsi="Times New Roman"/>
          <w:b/>
          <w:lang w:val="ky-KG"/>
        </w:rPr>
      </w:pPr>
      <w:r w:rsidRPr="0072250B">
        <w:rPr>
          <w:rFonts w:ascii="Times New Roman" w:hAnsi="Times New Roman"/>
          <w:b/>
          <w:lang w:val="ky-KG"/>
        </w:rPr>
        <w:t>_</w:t>
      </w:r>
      <w:r>
        <w:rPr>
          <w:rFonts w:ascii="Times New Roman" w:hAnsi="Times New Roman"/>
          <w:b/>
          <w:u w:val="single"/>
          <w:lang w:val="ky-KG"/>
        </w:rPr>
        <w:t xml:space="preserve">Кара-Буура </w:t>
      </w:r>
      <w:r w:rsidRPr="0072250B">
        <w:rPr>
          <w:rFonts w:ascii="Times New Roman" w:hAnsi="Times New Roman"/>
          <w:b/>
          <w:lang w:val="ky-KG"/>
        </w:rPr>
        <w:t xml:space="preserve">__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  <w:r>
        <w:rPr>
          <w:rFonts w:ascii="Times New Roman" w:hAnsi="Times New Roman"/>
          <w:b/>
          <w:lang w:val="ky-KG"/>
        </w:rPr>
        <w:t xml:space="preserve"> </w:t>
      </w:r>
    </w:p>
    <w:p w:rsidR="0050167C" w:rsidRPr="0071506A" w:rsidRDefault="00861B58" w:rsidP="0050167C">
      <w:pPr>
        <w:spacing w:after="200" w:line="276" w:lineRule="auto"/>
        <w:jc w:val="center"/>
        <w:rPr>
          <w:lang w:val="ky-KG"/>
        </w:rPr>
      </w:pPr>
      <w:r w:rsidRPr="00861B5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36EC" wp14:editId="2210D16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11430" r="6350" b="50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C941F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19"/>
        <w:gridCol w:w="2345"/>
        <w:gridCol w:w="2868"/>
        <w:gridCol w:w="3623"/>
      </w:tblGrid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Төрага 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0167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50167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501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окоева К.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С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Катчы </w:t>
            </w: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аргынова Ф.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Р.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мүчөлөр</w:t>
            </w: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Calibri" w:eastAsia="Times New Roman" w:hAnsi="Calibri" w:cs="Times New Roman"/>
                <w:lang w:val="ky-KG" w:eastAsia="ru-RU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Алымкулов 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М.А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елеков Б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ейсебаев С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.Р.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шматов З.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А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закова Н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,К.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Кемелбекова М.К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Парпиев У.А.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Саадабекова К.З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lastRenderedPageBreak/>
              <w:t>Тайчиева К.Д.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Норузбекова Р.К__________</w:t>
            </w:r>
          </w:p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</w:tbl>
    <w:p w:rsidR="0050167C" w:rsidRPr="0050167C" w:rsidRDefault="0050167C" w:rsidP="0050167C">
      <w:pPr>
        <w:spacing w:after="200" w:line="276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</w:p>
    <w:p w:rsidR="00BC776B" w:rsidRDefault="00BC776B" w:rsidP="0050167C">
      <w:pPr>
        <w:spacing w:after="200" w:line="276" w:lineRule="auto"/>
        <w:jc w:val="center"/>
      </w:pPr>
    </w:p>
    <w:p w:rsidR="005E7D3B" w:rsidRDefault="005E7D3B"/>
    <w:p w:rsidR="005E7D3B" w:rsidRDefault="005E7D3B"/>
    <w:p w:rsidR="005E7D3B" w:rsidRDefault="005E7D3B"/>
    <w:p w:rsidR="005E7D3B" w:rsidRDefault="005E7D3B"/>
    <w:p w:rsidR="005E7D3B" w:rsidRDefault="005E7D3B"/>
    <w:p w:rsidR="00160EEC" w:rsidRPr="00861B58" w:rsidRDefault="00160EEC" w:rsidP="005F3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60EEC" w:rsidRPr="0086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0A" w:rsidRDefault="004B200A" w:rsidP="00861B58">
      <w:pPr>
        <w:spacing w:after="0" w:line="240" w:lineRule="auto"/>
      </w:pPr>
      <w:r>
        <w:separator/>
      </w:r>
    </w:p>
  </w:endnote>
  <w:endnote w:type="continuationSeparator" w:id="0">
    <w:p w:rsidR="004B200A" w:rsidRDefault="004B200A" w:rsidP="0086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0A" w:rsidRDefault="004B200A" w:rsidP="00861B58">
      <w:pPr>
        <w:spacing w:after="0" w:line="240" w:lineRule="auto"/>
      </w:pPr>
      <w:r>
        <w:separator/>
      </w:r>
    </w:p>
  </w:footnote>
  <w:footnote w:type="continuationSeparator" w:id="0">
    <w:p w:rsidR="004B200A" w:rsidRDefault="004B200A" w:rsidP="0086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F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92C6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F953E54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3745ED4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67217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276AA"/>
    <w:multiLevelType w:val="hybridMultilevel"/>
    <w:tmpl w:val="DAF69C98"/>
    <w:lvl w:ilvl="0" w:tplc="AA340D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7F057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CEA118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6E981EA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75335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DF71B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6"/>
  </w:num>
  <w:num w:numId="6">
    <w:abstractNumId w:val="19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58"/>
    <w:rsid w:val="0001531D"/>
    <w:rsid w:val="0011121D"/>
    <w:rsid w:val="00160EEC"/>
    <w:rsid w:val="00173AED"/>
    <w:rsid w:val="001C7633"/>
    <w:rsid w:val="00222D51"/>
    <w:rsid w:val="00257299"/>
    <w:rsid w:val="00264E62"/>
    <w:rsid w:val="00273D3A"/>
    <w:rsid w:val="0028701B"/>
    <w:rsid w:val="002F5EC7"/>
    <w:rsid w:val="0036553C"/>
    <w:rsid w:val="003E7EA8"/>
    <w:rsid w:val="0046384E"/>
    <w:rsid w:val="00485C71"/>
    <w:rsid w:val="004B200A"/>
    <w:rsid w:val="0050167C"/>
    <w:rsid w:val="00505D39"/>
    <w:rsid w:val="00527BB0"/>
    <w:rsid w:val="00545EF4"/>
    <w:rsid w:val="005D3C6D"/>
    <w:rsid w:val="005E7D3B"/>
    <w:rsid w:val="005F32CB"/>
    <w:rsid w:val="00635DFF"/>
    <w:rsid w:val="006908DC"/>
    <w:rsid w:val="006A0CB0"/>
    <w:rsid w:val="006D5967"/>
    <w:rsid w:val="0071506A"/>
    <w:rsid w:val="007A69F7"/>
    <w:rsid w:val="007B59E6"/>
    <w:rsid w:val="00806685"/>
    <w:rsid w:val="008450D7"/>
    <w:rsid w:val="00861B58"/>
    <w:rsid w:val="00875ED0"/>
    <w:rsid w:val="008A7C09"/>
    <w:rsid w:val="008F5F25"/>
    <w:rsid w:val="00953AAC"/>
    <w:rsid w:val="00965ECD"/>
    <w:rsid w:val="00A138C8"/>
    <w:rsid w:val="00B865F9"/>
    <w:rsid w:val="00B96EB1"/>
    <w:rsid w:val="00BC776B"/>
    <w:rsid w:val="00BD6DAE"/>
    <w:rsid w:val="00BF2069"/>
    <w:rsid w:val="00C85233"/>
    <w:rsid w:val="00CF2C20"/>
    <w:rsid w:val="00D157E0"/>
    <w:rsid w:val="00DF15A0"/>
    <w:rsid w:val="00E13C15"/>
    <w:rsid w:val="00E2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60F"/>
  <w15:chartTrackingRefBased/>
  <w15:docId w15:val="{4E73F70E-00F8-464D-AA2C-89C3F251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1B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1B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1B58"/>
    <w:rPr>
      <w:vertAlign w:val="superscript"/>
    </w:rPr>
  </w:style>
  <w:style w:type="paragraph" w:styleId="a7">
    <w:name w:val="List Paragraph"/>
    <w:basedOn w:val="a"/>
    <w:uiPriority w:val="34"/>
    <w:qFormat/>
    <w:rsid w:val="005F32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A173-AA51-4CF9-803F-ABB4607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cp:lastPrinted>2021-04-25T07:39:00Z</cp:lastPrinted>
  <dcterms:created xsi:type="dcterms:W3CDTF">2021-04-14T08:51:00Z</dcterms:created>
  <dcterms:modified xsi:type="dcterms:W3CDTF">2021-04-25T10:16:00Z</dcterms:modified>
</cp:coreProperties>
</file>